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МКУ «ИМЦ Рассказовского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.В. Меркулова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AD1DB1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Н.П. Рыков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EE7DC5">
        <w:rPr>
          <w:b/>
          <w:bCs/>
          <w:sz w:val="24"/>
        </w:rPr>
        <w:t>ела образования и ИМЦ на май</w:t>
      </w:r>
      <w:r>
        <w:rPr>
          <w:b/>
          <w:bCs/>
          <w:sz w:val="24"/>
        </w:rPr>
        <w:t xml:space="preserve"> 201</w:t>
      </w:r>
      <w:r w:rsidR="00BE4DFA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5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289"/>
        <w:gridCol w:w="1375"/>
        <w:gridCol w:w="5330"/>
        <w:gridCol w:w="2830"/>
        <w:gridCol w:w="16"/>
        <w:gridCol w:w="2759"/>
        <w:gridCol w:w="2096"/>
        <w:gridCol w:w="40"/>
      </w:tblGrid>
      <w:tr w:rsidR="00AD1DB1" w:rsidTr="002652AF">
        <w:trPr>
          <w:trHeight w:val="452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02074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074F" w:rsidRDefault="0002074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-15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074F" w:rsidRDefault="0002074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о Всероссийском марафоне «Дни самбо в школах России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074F" w:rsidRDefault="0002074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02074F" w:rsidRDefault="0002074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074F" w:rsidRDefault="0002074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074F" w:rsidRDefault="0002074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02074F" w:rsidRDefault="0002074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074F" w:rsidRDefault="0002074F" w:rsidP="00E726F1">
            <w:pPr>
              <w:rPr>
                <w:bCs/>
                <w:sz w:val="24"/>
              </w:rPr>
            </w:pPr>
          </w:p>
        </w:tc>
      </w:tr>
      <w:tr w:rsidR="00054107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-31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профилактической акции «Безопасные каникулы» по безопасному поведению на железной дорог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4107" w:rsidRDefault="00054107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054107" w:rsidRDefault="00054107" w:rsidP="00D36B4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4107" w:rsidRDefault="00054107" w:rsidP="00E726F1">
            <w:pPr>
              <w:rPr>
                <w:bCs/>
                <w:sz w:val="24"/>
              </w:rPr>
            </w:pPr>
          </w:p>
        </w:tc>
      </w:tr>
      <w:tr w:rsidR="00054107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-19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о всероссийской информационной акции «Должен знать!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4107" w:rsidRDefault="00054107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и воспитанники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107" w:rsidRDefault="00054107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054107" w:rsidRDefault="00054107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4107" w:rsidRDefault="00054107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Pr="00EA565C" w:rsidRDefault="002652AF" w:rsidP="00AE5A46">
            <w:pPr>
              <w:rPr>
                <w:sz w:val="24"/>
              </w:rPr>
            </w:pPr>
            <w:r>
              <w:rPr>
                <w:sz w:val="24"/>
              </w:rPr>
              <w:t>До 05.0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AE5A46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Pr="00EA565C" w:rsidRDefault="002652AF" w:rsidP="00AE5A46">
            <w:pPr>
              <w:rPr>
                <w:sz w:val="24"/>
              </w:rPr>
            </w:pPr>
            <w:r>
              <w:rPr>
                <w:sz w:val="24"/>
              </w:rPr>
              <w:t>Мониторинг орган</w:t>
            </w:r>
            <w:r w:rsidR="004630E8">
              <w:rPr>
                <w:sz w:val="24"/>
              </w:rPr>
              <w:t xml:space="preserve">изации и качества питания в </w:t>
            </w:r>
            <w:r>
              <w:rPr>
                <w:sz w:val="24"/>
              </w:rPr>
              <w:t xml:space="preserve">образовательных организациях в 2018-2019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Образовательные организации</w:t>
            </w:r>
          </w:p>
          <w:p w:rsidR="002652AF" w:rsidRPr="00EA565C" w:rsidRDefault="002652AF" w:rsidP="00AE5A46">
            <w:pPr>
              <w:rPr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Pr="00EA565C" w:rsidRDefault="002652AF" w:rsidP="00AE5A46">
            <w:pPr>
              <w:rPr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Филонов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В.Матюкова</w:t>
            </w:r>
            <w:proofErr w:type="spellEnd"/>
          </w:p>
          <w:p w:rsidR="002652AF" w:rsidRPr="00EA565C" w:rsidRDefault="002652AF" w:rsidP="00AE5A46">
            <w:pPr>
              <w:rPr>
                <w:sz w:val="24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Ткаченко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7.05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емка ППЭ ГИА - 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лены ГЭК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о 08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Pr="004C50A7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 xml:space="preserve"> областного фотоконкурса «Зорко одно лишь сердц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08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Память поколений» (благоустройство памятников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селенные пункты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(волонтер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09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Георгиевская ленточк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селенные пункты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(волонтер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енний легкоатлетический кросс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втопробег «Дороги Победы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рхнеспасское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.Хитр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, волонтеры, 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4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жегодный мониторинг физической подготовленности учащихся по видам спорта в организациях дополнительного образования физкультурно-спортивной направленно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нники Спортивной школ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3A4E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3A4E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Бессмертный полк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тоновка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7140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, обучающиес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0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ция «</w:t>
            </w:r>
            <w:proofErr w:type="spellStart"/>
            <w:r>
              <w:rPr>
                <w:sz w:val="24"/>
              </w:rPr>
              <w:t>Аватарка</w:t>
            </w:r>
            <w:proofErr w:type="spellEnd"/>
            <w:r>
              <w:rPr>
                <w:sz w:val="24"/>
              </w:rPr>
              <w:t xml:space="preserve"> Победы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и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71408">
            <w:pPr>
              <w:spacing w:line="240" w:lineRule="auto"/>
              <w:rPr>
                <w:sz w:val="24"/>
              </w:rPr>
            </w:pPr>
            <w:r w:rsidRPr="00330315">
              <w:rPr>
                <w:sz w:val="24"/>
              </w:rPr>
              <w:t>Педагоги, обучающиес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й семинар «Применение </w:t>
            </w:r>
            <w:proofErr w:type="gramStart"/>
            <w:r>
              <w:rPr>
                <w:sz w:val="24"/>
              </w:rPr>
              <w:t>Кейс-технологии</w:t>
            </w:r>
            <w:proofErr w:type="gramEnd"/>
            <w:r>
              <w:rPr>
                <w:sz w:val="24"/>
              </w:rPr>
              <w:t xml:space="preserve"> в работе с детьми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евщинский</w:t>
            </w:r>
            <w:proofErr w:type="spellEnd"/>
            <w:r>
              <w:rPr>
                <w:sz w:val="24"/>
              </w:rPr>
              <w:t xml:space="preserve"> филиал МБДОУ Платоновского детского сад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7140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аведующие, </w:t>
            </w:r>
            <w:r w:rsidRPr="00D71408">
              <w:rPr>
                <w:sz w:val="24"/>
              </w:rPr>
              <w:t xml:space="preserve">воспитатели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М.Краснов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Е.Ул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-17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емка лагерей с дневной формой пребывания дете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7140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геря дневного пребы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Филонов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аведующие </w:t>
            </w:r>
            <w:r>
              <w:rPr>
                <w:sz w:val="24"/>
              </w:rPr>
              <w:lastRenderedPageBreak/>
              <w:t>филиалами</w:t>
            </w:r>
          </w:p>
          <w:p w:rsidR="006B51BF" w:rsidRDefault="006B51B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и лагер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4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их спортивных соревнований «Президентские состязания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 xml:space="preserve"> филиал МБОУ Верхнеспасской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4-19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СТОП ВИЧ/СПИД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старше 15 л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FC136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 15.0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областного смотра-конкурса «Лучший кабинет ОБЖ – 2019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ОБЖ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17150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FC1367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9C519E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19E" w:rsidRDefault="009C519E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9E" w:rsidRDefault="009C519E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-3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19E" w:rsidRDefault="009C519E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О учителей информатик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19E" w:rsidRDefault="009C519E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19E" w:rsidRDefault="009C519E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19E" w:rsidRDefault="009C519E" w:rsidP="00FC228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  <w:p w:rsidR="009C519E" w:rsidRDefault="009C519E" w:rsidP="00FC228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.В.Рыж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19E" w:rsidRDefault="009C519E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областном научно-практическом семинаре «Основные закономерности и принципы подготовки спортсмена в сложно-координационных видах спорт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 ОДЮС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физкультуры, тренеры спортивной школ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FC228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FC228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соревнований «Безопасное колесо – 2019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арк Победы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елены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Чемпионате и перспективе Тамбовской области по легкоатлетическому кроссу в зачет областной Спартакиад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городный лес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а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02 г.р. и старш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795EAC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795EAC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D1618D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52AF" w:rsidRDefault="002652AF" w:rsidP="002652AF">
            <w:pPr>
              <w:shd w:val="clear" w:color="auto" w:fill="FFFFFF"/>
              <w:rPr>
                <w:bCs/>
                <w:sz w:val="24"/>
              </w:rPr>
            </w:pPr>
            <w:r>
              <w:rPr>
                <w:bCs/>
                <w:sz w:val="24"/>
              </w:rPr>
              <w:t>До 20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AE5A46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rPr>
                <w:sz w:val="24"/>
              </w:rPr>
            </w:pPr>
            <w:r>
              <w:rPr>
                <w:sz w:val="24"/>
              </w:rPr>
              <w:t>Мониторинг по охвату горячим питанием учащихся общеобразовательных организац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r>
              <w:rPr>
                <w:bCs/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AE5A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52AF" w:rsidRDefault="002652AF" w:rsidP="00AE5A4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  <w:p w:rsidR="004630E8" w:rsidRDefault="004630E8" w:rsidP="00AE5A4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Е.В.Матюкова</w:t>
            </w:r>
            <w:proofErr w:type="spellEnd"/>
          </w:p>
          <w:p w:rsidR="004630E8" w:rsidRDefault="004630E8" w:rsidP="00AE5A4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М.В.Филон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-22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ЮСШ №2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товск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Pr="00F57887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манда, занявшая </w:t>
            </w:r>
            <w:r>
              <w:rPr>
                <w:sz w:val="24"/>
                <w:lang w:val="en-US"/>
              </w:rPr>
              <w:t>I</w:t>
            </w:r>
            <w:r w:rsidRPr="00F57887">
              <w:rPr>
                <w:sz w:val="24"/>
              </w:rPr>
              <w:t xml:space="preserve"> </w:t>
            </w:r>
            <w:r>
              <w:rPr>
                <w:sz w:val="24"/>
              </w:rPr>
              <w:t>место в муниципальном этапе соревновани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F578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F578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2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лановый профилактический медицинский осмотр для дете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Центр здоровья ТОГБУЗ «ГПД Коваля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6-8 классов Саюкинского филиал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1101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F578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М.Часовских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емка детского оздоровительного лагеря «Сокол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 «Сокол»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тский оздоровительный лагерь «Соко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6B51BF" w:rsidP="00E1101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6B51BF" w:rsidRDefault="006B51BF" w:rsidP="00E1101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6B51BF" w:rsidRDefault="006B51BF" w:rsidP="00E1101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Н.Крут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следний звон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995B9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995B9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географии, литератур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 3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D36B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995B9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995B9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-29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ревнования по мини-футболу среди команд ОО район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F578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F5788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русскому языку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47572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, ГВЭ по математике (</w:t>
            </w:r>
            <w:proofErr w:type="gramStart"/>
            <w:r>
              <w:rPr>
                <w:sz w:val="24"/>
              </w:rPr>
              <w:t>профильная</w:t>
            </w:r>
            <w:proofErr w:type="gramEnd"/>
            <w:r>
              <w:rPr>
                <w:sz w:val="24"/>
              </w:rPr>
              <w:t>, базовая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 3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  <w:r>
              <w:rPr>
                <w:sz w:val="24"/>
              </w:rPr>
              <w:t xml:space="preserve">, 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обществознанию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9D7E1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2652AF" w:rsidRDefault="002652AF" w:rsidP="009D7E1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истории, хим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9D7E1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 3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AE5A4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652AF" w:rsidRDefault="002652AF" w:rsidP="00AE5A4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курс профессионального мастерства «Лучший водитель школьного автобуса - 2019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Pr="00BE4DFA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ССАФ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дитель школьного автобус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17150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2652AF" w:rsidTr="002652AF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обучающее мероприятие «Урок энергосбережения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>, управление ТЭК и ЖКХ Тамбов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-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МБОУ Верхнеспасской СО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2AF" w:rsidRDefault="002652AF" w:rsidP="00C0147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2652AF" w:rsidRDefault="002652AF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52AF" w:rsidRDefault="002652AF" w:rsidP="00E726F1">
            <w:pPr>
              <w:rPr>
                <w:bCs/>
                <w:sz w:val="24"/>
              </w:rPr>
            </w:pPr>
          </w:p>
        </w:tc>
      </w:tr>
      <w:tr w:rsidR="004630E8" w:rsidTr="00EB7020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0E8" w:rsidRPr="00D06537" w:rsidRDefault="004630E8" w:rsidP="00AE5A46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Pr="00D06537" w:rsidRDefault="004630E8" w:rsidP="00AE5A46">
            <w:pPr>
              <w:rPr>
                <w:sz w:val="24"/>
              </w:rPr>
            </w:pPr>
            <w:r w:rsidRPr="00D06537">
              <w:rPr>
                <w:sz w:val="24"/>
              </w:rPr>
              <w:t>Консилиум по раннему выявлению семейного неблагополуч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Pr="00D06537" w:rsidRDefault="004630E8" w:rsidP="00AE5A46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0E8" w:rsidRDefault="004630E8" w:rsidP="00AE5A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лены консилиум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Default="004630E8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4630E8" w:rsidRDefault="004630E8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0E8" w:rsidRDefault="004630E8" w:rsidP="00E726F1">
            <w:pPr>
              <w:rPr>
                <w:bCs/>
                <w:sz w:val="24"/>
              </w:rPr>
            </w:pPr>
          </w:p>
        </w:tc>
      </w:tr>
      <w:tr w:rsidR="004630E8" w:rsidTr="00EB7020">
        <w:trPr>
          <w:trHeight w:val="807"/>
          <w:jc w:val="center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0E8" w:rsidRPr="00D06537" w:rsidRDefault="004630E8" w:rsidP="00AE5A46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Pr="00D06537" w:rsidRDefault="004630E8" w:rsidP="00AE5A46">
            <w:pPr>
              <w:rPr>
                <w:sz w:val="24"/>
              </w:rPr>
            </w:pPr>
            <w:r w:rsidRPr="00D06537">
              <w:rPr>
                <w:sz w:val="24"/>
              </w:rPr>
              <w:t>Координационный совет по профилактике социального сир</w:t>
            </w:r>
            <w:bookmarkStart w:id="0" w:name="_GoBack"/>
            <w:bookmarkEnd w:id="0"/>
            <w:r w:rsidRPr="00D06537">
              <w:rPr>
                <w:sz w:val="24"/>
              </w:rPr>
              <w:t>отства и предотвращения жестокого обращения с детьм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Pr="00D06537" w:rsidRDefault="004630E8" w:rsidP="00AE5A46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0E8" w:rsidRDefault="004630E8" w:rsidP="00AE5A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лены координационного совет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E8" w:rsidRDefault="004630E8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4630E8" w:rsidRDefault="004630E8" w:rsidP="00AE5A46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0E8" w:rsidRDefault="004630E8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4630E8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3008A"/>
    <w:rsid w:val="000373D8"/>
    <w:rsid w:val="0004031E"/>
    <w:rsid w:val="00040BBC"/>
    <w:rsid w:val="000453A8"/>
    <w:rsid w:val="00047DF8"/>
    <w:rsid w:val="00054107"/>
    <w:rsid w:val="000623D5"/>
    <w:rsid w:val="00090E01"/>
    <w:rsid w:val="0009186B"/>
    <w:rsid w:val="000C1D77"/>
    <w:rsid w:val="00110B44"/>
    <w:rsid w:val="001212EF"/>
    <w:rsid w:val="00152532"/>
    <w:rsid w:val="001616C8"/>
    <w:rsid w:val="00171505"/>
    <w:rsid w:val="00172C8D"/>
    <w:rsid w:val="001B01F9"/>
    <w:rsid w:val="001C0C61"/>
    <w:rsid w:val="001C27F6"/>
    <w:rsid w:val="001E1751"/>
    <w:rsid w:val="00255F6D"/>
    <w:rsid w:val="002652AF"/>
    <w:rsid w:val="00275AA0"/>
    <w:rsid w:val="00280C46"/>
    <w:rsid w:val="002A096E"/>
    <w:rsid w:val="002A4507"/>
    <w:rsid w:val="002C1EA7"/>
    <w:rsid w:val="002C6E14"/>
    <w:rsid w:val="002F3047"/>
    <w:rsid w:val="002F6FDA"/>
    <w:rsid w:val="0030689D"/>
    <w:rsid w:val="00314457"/>
    <w:rsid w:val="00325A00"/>
    <w:rsid w:val="00330315"/>
    <w:rsid w:val="00374C1D"/>
    <w:rsid w:val="003834C3"/>
    <w:rsid w:val="00384C17"/>
    <w:rsid w:val="00397A14"/>
    <w:rsid w:val="003A4ECF"/>
    <w:rsid w:val="003A7E09"/>
    <w:rsid w:val="0041563D"/>
    <w:rsid w:val="004208F7"/>
    <w:rsid w:val="00437040"/>
    <w:rsid w:val="004630E8"/>
    <w:rsid w:val="0047572E"/>
    <w:rsid w:val="00476AA8"/>
    <w:rsid w:val="004812D2"/>
    <w:rsid w:val="00483DA8"/>
    <w:rsid w:val="00492E9A"/>
    <w:rsid w:val="004C50A7"/>
    <w:rsid w:val="004C525D"/>
    <w:rsid w:val="004F4166"/>
    <w:rsid w:val="004F7DFC"/>
    <w:rsid w:val="005025A9"/>
    <w:rsid w:val="00511D92"/>
    <w:rsid w:val="00514A11"/>
    <w:rsid w:val="00527CFD"/>
    <w:rsid w:val="00542516"/>
    <w:rsid w:val="00560A50"/>
    <w:rsid w:val="0058399E"/>
    <w:rsid w:val="005B6959"/>
    <w:rsid w:val="005D3DC9"/>
    <w:rsid w:val="005D40FA"/>
    <w:rsid w:val="005E6713"/>
    <w:rsid w:val="00613D28"/>
    <w:rsid w:val="006230A7"/>
    <w:rsid w:val="00651E07"/>
    <w:rsid w:val="006B51BF"/>
    <w:rsid w:val="006C18C4"/>
    <w:rsid w:val="006D1209"/>
    <w:rsid w:val="006F14E8"/>
    <w:rsid w:val="00714D11"/>
    <w:rsid w:val="00736CFA"/>
    <w:rsid w:val="00751B6B"/>
    <w:rsid w:val="00780621"/>
    <w:rsid w:val="00790251"/>
    <w:rsid w:val="0079374A"/>
    <w:rsid w:val="00795EAC"/>
    <w:rsid w:val="007A338D"/>
    <w:rsid w:val="007A7F17"/>
    <w:rsid w:val="007C127A"/>
    <w:rsid w:val="007E31CB"/>
    <w:rsid w:val="00800C1B"/>
    <w:rsid w:val="008039E7"/>
    <w:rsid w:val="008136CF"/>
    <w:rsid w:val="00824DFA"/>
    <w:rsid w:val="00841A66"/>
    <w:rsid w:val="00852A3A"/>
    <w:rsid w:val="00864465"/>
    <w:rsid w:val="0088761A"/>
    <w:rsid w:val="008A1C1B"/>
    <w:rsid w:val="008B0A02"/>
    <w:rsid w:val="008B7290"/>
    <w:rsid w:val="008D338F"/>
    <w:rsid w:val="008D4366"/>
    <w:rsid w:val="008F6431"/>
    <w:rsid w:val="00901393"/>
    <w:rsid w:val="00901C61"/>
    <w:rsid w:val="00924FDB"/>
    <w:rsid w:val="00930941"/>
    <w:rsid w:val="00955D88"/>
    <w:rsid w:val="0098595B"/>
    <w:rsid w:val="009860AA"/>
    <w:rsid w:val="00995B92"/>
    <w:rsid w:val="009969B8"/>
    <w:rsid w:val="009B4402"/>
    <w:rsid w:val="009B501E"/>
    <w:rsid w:val="009C519E"/>
    <w:rsid w:val="009D7E14"/>
    <w:rsid w:val="009F406D"/>
    <w:rsid w:val="009F47A4"/>
    <w:rsid w:val="00A7196B"/>
    <w:rsid w:val="00A76DC6"/>
    <w:rsid w:val="00A821E1"/>
    <w:rsid w:val="00A84112"/>
    <w:rsid w:val="00AB1838"/>
    <w:rsid w:val="00AD1DB1"/>
    <w:rsid w:val="00AD626F"/>
    <w:rsid w:val="00AE1995"/>
    <w:rsid w:val="00B12DCD"/>
    <w:rsid w:val="00B40AF7"/>
    <w:rsid w:val="00B93496"/>
    <w:rsid w:val="00B96B3E"/>
    <w:rsid w:val="00BC0D6E"/>
    <w:rsid w:val="00BE4DFA"/>
    <w:rsid w:val="00BE6A16"/>
    <w:rsid w:val="00BF2AA2"/>
    <w:rsid w:val="00BF62F4"/>
    <w:rsid w:val="00C0147D"/>
    <w:rsid w:val="00C04ABA"/>
    <w:rsid w:val="00C115E3"/>
    <w:rsid w:val="00C22A9D"/>
    <w:rsid w:val="00C45593"/>
    <w:rsid w:val="00C46D2A"/>
    <w:rsid w:val="00C776F7"/>
    <w:rsid w:val="00C84C24"/>
    <w:rsid w:val="00CC2B12"/>
    <w:rsid w:val="00CD6CF9"/>
    <w:rsid w:val="00CE22CD"/>
    <w:rsid w:val="00D02DB0"/>
    <w:rsid w:val="00D03013"/>
    <w:rsid w:val="00D06537"/>
    <w:rsid w:val="00D1398B"/>
    <w:rsid w:val="00D27372"/>
    <w:rsid w:val="00D71408"/>
    <w:rsid w:val="00D718B8"/>
    <w:rsid w:val="00D9460C"/>
    <w:rsid w:val="00DA73D4"/>
    <w:rsid w:val="00DB3E40"/>
    <w:rsid w:val="00DC7974"/>
    <w:rsid w:val="00DF29FE"/>
    <w:rsid w:val="00E0489D"/>
    <w:rsid w:val="00E11015"/>
    <w:rsid w:val="00E26901"/>
    <w:rsid w:val="00E275C0"/>
    <w:rsid w:val="00E414F0"/>
    <w:rsid w:val="00E46E4E"/>
    <w:rsid w:val="00E53144"/>
    <w:rsid w:val="00E64CD8"/>
    <w:rsid w:val="00E70EB2"/>
    <w:rsid w:val="00E726F1"/>
    <w:rsid w:val="00E77326"/>
    <w:rsid w:val="00E8753D"/>
    <w:rsid w:val="00ED56DD"/>
    <w:rsid w:val="00EE7DC5"/>
    <w:rsid w:val="00F10CCD"/>
    <w:rsid w:val="00F1213B"/>
    <w:rsid w:val="00F148AA"/>
    <w:rsid w:val="00F33F9C"/>
    <w:rsid w:val="00F35816"/>
    <w:rsid w:val="00F400DB"/>
    <w:rsid w:val="00F41793"/>
    <w:rsid w:val="00F45728"/>
    <w:rsid w:val="00F50C8F"/>
    <w:rsid w:val="00F57887"/>
    <w:rsid w:val="00F82245"/>
    <w:rsid w:val="00F86F47"/>
    <w:rsid w:val="00F945AD"/>
    <w:rsid w:val="00FA2DAB"/>
    <w:rsid w:val="00FB110D"/>
    <w:rsid w:val="00FC1367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5DFF-68D6-4098-B9FD-D8D793F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3</cp:revision>
  <cp:lastPrinted>2019-05-06T07:22:00Z</cp:lastPrinted>
  <dcterms:created xsi:type="dcterms:W3CDTF">2018-11-27T13:19:00Z</dcterms:created>
  <dcterms:modified xsi:type="dcterms:W3CDTF">2019-05-06T07:22:00Z</dcterms:modified>
</cp:coreProperties>
</file>